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center" w:tblpY="174"/>
        <w:tblW w:w="15615" w:type="dxa"/>
        <w:tblInd w:w="0" w:type="dxa"/>
        <w:tblCellMar>
          <w:top w:w="40" w:type="dxa"/>
          <w:left w:w="103" w:type="dxa"/>
          <w:right w:w="66" w:type="dxa"/>
        </w:tblCellMar>
        <w:tblLook w:val="04A0" w:firstRow="1" w:lastRow="0" w:firstColumn="1" w:lastColumn="0" w:noHBand="0" w:noVBand="1"/>
      </w:tblPr>
      <w:tblGrid>
        <w:gridCol w:w="995"/>
        <w:gridCol w:w="1959"/>
        <w:gridCol w:w="1446"/>
        <w:gridCol w:w="1236"/>
        <w:gridCol w:w="665"/>
        <w:gridCol w:w="1357"/>
        <w:gridCol w:w="1256"/>
        <w:gridCol w:w="665"/>
        <w:gridCol w:w="1455"/>
        <w:gridCol w:w="1235"/>
        <w:gridCol w:w="665"/>
        <w:gridCol w:w="1446"/>
        <w:gridCol w:w="1185"/>
        <w:gridCol w:w="50"/>
      </w:tblGrid>
      <w:tr w:rsidR="00E757B3" w:rsidRPr="000B47C3" w14:paraId="52F1E8B7" w14:textId="77777777" w:rsidTr="00C55861">
        <w:trPr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97BC6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2E14B4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5DCF296" w14:textId="0E9BBDBF" w:rsidR="00E757B3" w:rsidRPr="000B47C3" w:rsidRDefault="00E757B3" w:rsidP="00707448">
            <w:pPr>
              <w:ind w:left="13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7E1BC" w14:textId="07CAF0B4" w:rsidR="00707448" w:rsidRPr="000B47C3" w:rsidRDefault="00E757B3" w:rsidP="00707448">
            <w:pPr>
              <w:ind w:right="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2022-2023 EĞİTİM ÖĞRETİM YILI GÜZ DÖNEMİ OKUL ÖNCESİ ÖĞRETMENLİĞİ</w:t>
            </w:r>
          </w:p>
          <w:p w14:paraId="38536359" w14:textId="75CBDE1A" w:rsidR="00E757B3" w:rsidRPr="000B47C3" w:rsidRDefault="009601C4" w:rsidP="00707448">
            <w:pPr>
              <w:ind w:right="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BÜTÜNLEME</w:t>
            </w:r>
            <w:r w:rsidR="00707448"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INAV </w:t>
            </w:r>
            <w:r w:rsidR="00E757B3"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PROGRAMI</w:t>
            </w:r>
          </w:p>
          <w:p w14:paraId="721714BC" w14:textId="5C0DD4AF" w:rsidR="00E757B3" w:rsidRPr="000B47C3" w:rsidRDefault="00E757B3" w:rsidP="00707448">
            <w:pPr>
              <w:ind w:left="13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837478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180952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A4DA7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6D32" w:rsidRPr="000B47C3" w14:paraId="22BEBD89" w14:textId="77777777" w:rsidTr="00C55861">
        <w:trPr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579A7A6" w14:textId="77777777" w:rsidR="00E757B3" w:rsidRPr="000B47C3" w:rsidRDefault="00E757B3" w:rsidP="00E757B3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472145C0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  <w:shd w:val="clear" w:color="auto" w:fill="FFFF00"/>
          </w:tcPr>
          <w:p w14:paraId="627DA44D" w14:textId="77777777" w:rsidR="00E757B3" w:rsidRPr="000B47C3" w:rsidRDefault="00E757B3" w:rsidP="00E757B3">
            <w:pPr>
              <w:ind w:left="823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SINIF 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92D050"/>
          </w:tcPr>
          <w:p w14:paraId="0914F7BE" w14:textId="77777777" w:rsidR="00E757B3" w:rsidRPr="000B47C3" w:rsidRDefault="00E757B3" w:rsidP="00E757B3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SINIF </w:t>
            </w: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00B0F0"/>
          </w:tcPr>
          <w:p w14:paraId="0470D85E" w14:textId="77777777" w:rsidR="00E757B3" w:rsidRPr="000B47C3" w:rsidRDefault="00E757B3" w:rsidP="00E757B3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SINIF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  <w:shd w:val="clear" w:color="auto" w:fill="FFC000"/>
          </w:tcPr>
          <w:p w14:paraId="7829454B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14:paraId="62544275" w14:textId="77777777" w:rsidR="00E757B3" w:rsidRPr="000B47C3" w:rsidRDefault="00E757B3" w:rsidP="00E757B3">
            <w:pPr>
              <w:ind w:left="550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SINIF 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5867837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6D32" w:rsidRPr="000B47C3" w14:paraId="63506349" w14:textId="77777777" w:rsidTr="00C55861">
        <w:trPr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A79E54C" w14:textId="77777777" w:rsidR="00E757B3" w:rsidRPr="000B47C3" w:rsidRDefault="00E757B3" w:rsidP="00E757B3">
            <w:pPr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TARİH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15E54C1" w14:textId="77777777" w:rsidR="00E757B3" w:rsidRPr="000B47C3" w:rsidRDefault="00E757B3" w:rsidP="00E757B3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AT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0FCF" w14:textId="77777777" w:rsidR="00E757B3" w:rsidRPr="000B47C3" w:rsidRDefault="00E757B3" w:rsidP="00E757B3">
            <w:pPr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DERS -</w:t>
            </w:r>
            <w:proofErr w:type="gramEnd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RUMLUSU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6F94BAD" w14:textId="77777777" w:rsidR="00E757B3" w:rsidRPr="000B47C3" w:rsidRDefault="00E757B3" w:rsidP="00E757B3">
            <w:pPr>
              <w:ind w:left="17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NAV YERİ </w:t>
            </w:r>
          </w:p>
          <w:p w14:paraId="24D8D1CD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ÖZETMEN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2CF56C2B" w14:textId="77777777" w:rsidR="00E757B3" w:rsidRPr="000B47C3" w:rsidRDefault="00E757B3" w:rsidP="00E757B3">
            <w:pPr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AT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82C7" w14:textId="77777777" w:rsidR="00E757B3" w:rsidRPr="000B47C3" w:rsidRDefault="00E757B3" w:rsidP="00E757B3">
            <w:pPr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DERS -</w:t>
            </w:r>
            <w:proofErr w:type="gramEnd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EFCE39F" w14:textId="77777777" w:rsidR="00E757B3" w:rsidRPr="000B47C3" w:rsidRDefault="00E757B3" w:rsidP="00E757B3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SU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6B52C52" w14:textId="77777777" w:rsidR="00E757B3" w:rsidRPr="000B47C3" w:rsidRDefault="00E757B3" w:rsidP="00E757B3">
            <w:pPr>
              <w:ind w:left="17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NAV YERİ </w:t>
            </w:r>
          </w:p>
          <w:p w14:paraId="0F720C4D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ÖZETMEN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254E9687" w14:textId="77777777" w:rsidR="00E757B3" w:rsidRPr="000B47C3" w:rsidRDefault="00E757B3" w:rsidP="00E757B3">
            <w:pPr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AT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877E" w14:textId="77777777" w:rsidR="00E757B3" w:rsidRPr="000B47C3" w:rsidRDefault="00E757B3" w:rsidP="00E757B3">
            <w:pPr>
              <w:ind w:left="5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DERS -</w:t>
            </w:r>
            <w:proofErr w:type="gramEnd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RUMLUSU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6E7CD6F" w14:textId="77777777" w:rsidR="00E757B3" w:rsidRPr="000B47C3" w:rsidRDefault="00E757B3" w:rsidP="00E757B3">
            <w:pPr>
              <w:ind w:left="17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NAV YERİ </w:t>
            </w:r>
          </w:p>
          <w:p w14:paraId="55C0DAF0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ÖZETMEN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629C0B31" w14:textId="77777777" w:rsidR="00E757B3" w:rsidRPr="000B47C3" w:rsidRDefault="00E757B3" w:rsidP="00E757B3">
            <w:pPr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AT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471F" w14:textId="77777777" w:rsidR="00E757B3" w:rsidRPr="000B47C3" w:rsidRDefault="00E757B3" w:rsidP="00E757B3">
            <w:pPr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DERS -</w:t>
            </w:r>
            <w:proofErr w:type="gramEnd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9C32E74" w14:textId="77777777" w:rsidR="00E757B3" w:rsidRPr="000B47C3" w:rsidRDefault="00E757B3" w:rsidP="00E757B3">
            <w:pPr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SU 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E8D6" w14:textId="77777777" w:rsidR="00E757B3" w:rsidRPr="000B47C3" w:rsidRDefault="00E757B3" w:rsidP="00E757B3">
            <w:pPr>
              <w:ind w:left="17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NAV YERİ </w:t>
            </w:r>
          </w:p>
          <w:p w14:paraId="45C64BA2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ÖZETMEN </w:t>
            </w:r>
          </w:p>
        </w:tc>
      </w:tr>
      <w:tr w:rsidR="003C6D32" w:rsidRPr="000B47C3" w14:paraId="71852A93" w14:textId="77777777" w:rsidTr="00C55861">
        <w:trPr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1DFDD4C4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2DD8369A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5AB36BCA" w14:textId="77777777" w:rsidR="00E757B3" w:rsidRPr="000B47C3" w:rsidRDefault="00E757B3" w:rsidP="00E757B3">
            <w:pPr>
              <w:ind w:left="4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D0D0D"/>
          </w:tcPr>
          <w:p w14:paraId="303B06EA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63851360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034537F3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D0D0D"/>
          </w:tcPr>
          <w:p w14:paraId="1180123D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79486109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68BF93EC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D0D0D"/>
          </w:tcPr>
          <w:p w14:paraId="189AB61B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0248D678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3F5876F6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3FD88C24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</w:tc>
      </w:tr>
      <w:tr w:rsidR="003C6D32" w:rsidRPr="000B47C3" w14:paraId="405678C0" w14:textId="77777777" w:rsidTr="00C55861">
        <w:trPr>
          <w:gridAfter w:val="1"/>
          <w:wAfter w:w="50" w:type="dxa"/>
          <w:trHeight w:val="2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007A19B" w14:textId="136C5A45" w:rsidR="00E757B3" w:rsidRPr="000B47C3" w:rsidRDefault="009601C4" w:rsidP="009601C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47C3">
              <w:rPr>
                <w:color w:val="FF0000"/>
                <w:sz w:val="16"/>
                <w:szCs w:val="16"/>
              </w:rPr>
              <w:t>23</w:t>
            </w:r>
            <w:r w:rsidR="00173D9F" w:rsidRPr="000B47C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Ocak 2023</w:t>
            </w:r>
          </w:p>
          <w:p w14:paraId="6FCFB470" w14:textId="77777777" w:rsidR="00E757B3" w:rsidRPr="000B47C3" w:rsidRDefault="00E757B3" w:rsidP="00E757B3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azartes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13B8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2407" w14:textId="77777777" w:rsidR="00E757B3" w:rsidRPr="000B47C3" w:rsidRDefault="00E757B3" w:rsidP="00E757B3">
            <w:pPr>
              <w:ind w:left="4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Yabancı Dil (İngilizce)- Öğr. Gör. Melike GÖZÜTO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0480" w14:textId="4352ADE2" w:rsidR="007B71D0" w:rsidRPr="000B47C3" w:rsidRDefault="007A1F82" w:rsidP="007B71D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61D0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550F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FAE2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B986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240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306A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F9D8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BB2B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4972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C6D32" w:rsidRPr="000B47C3" w14:paraId="61B9E2CC" w14:textId="77777777" w:rsidTr="00C55861">
        <w:trPr>
          <w:trHeight w:val="20"/>
        </w:trPr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0632B86" w14:textId="77777777" w:rsidR="00E757B3" w:rsidRPr="000B47C3" w:rsidRDefault="00E757B3" w:rsidP="00E757B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A25A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1509" w14:textId="77777777" w:rsidR="00E757B3" w:rsidRPr="000B47C3" w:rsidRDefault="00E757B3" w:rsidP="00E757B3">
            <w:pPr>
              <w:ind w:left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D8E8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FF91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4D1F" w14:textId="6B66C2EC" w:rsidR="00E757B3" w:rsidRPr="000B47C3" w:rsidRDefault="00E757B3" w:rsidP="00855BEB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952C" w14:textId="44C5980B" w:rsidR="001F71CB" w:rsidRPr="000B47C3" w:rsidRDefault="001F71CB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D03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68BB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DCD3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4D1D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2FCB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6BEC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6D32" w:rsidRPr="000B47C3" w14:paraId="4299C879" w14:textId="77777777" w:rsidTr="00C55861">
        <w:trPr>
          <w:trHeight w:val="20"/>
        </w:trPr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E9071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FAD9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085C" w14:textId="77777777" w:rsidR="00E757B3" w:rsidRPr="000B47C3" w:rsidRDefault="00E757B3" w:rsidP="00E757B3">
            <w:pPr>
              <w:ind w:left="4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Türk Dili I- Öğr. Gör. </w:t>
            </w:r>
            <w:proofErr w:type="spellStart"/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Mestan</w:t>
            </w:r>
            <w:proofErr w:type="spellEnd"/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Karabacak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8DBC" w14:textId="557A6316" w:rsidR="00AD6078" w:rsidRPr="000B47C3" w:rsidRDefault="007A1F82" w:rsidP="00AD6078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4DBF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0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7A2C" w14:textId="0776F545" w:rsidR="00BA482A" w:rsidRPr="000B47C3" w:rsidRDefault="00BA482A" w:rsidP="00BA482A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9F09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E6D3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0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FC3A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132A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00C9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E048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0C03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6D32" w:rsidRPr="000B47C3" w14:paraId="1E67419A" w14:textId="77777777" w:rsidTr="00C55861">
        <w:trPr>
          <w:trHeight w:val="20"/>
        </w:trPr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CADB0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09B6" w14:textId="77777777" w:rsidR="00E757B3" w:rsidRPr="000B47C3" w:rsidRDefault="00E757B3" w:rsidP="00E75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5EDC" w14:textId="77777777" w:rsidR="00FB513C" w:rsidRPr="000B47C3" w:rsidRDefault="00FB513C" w:rsidP="00405D53">
            <w:pPr>
              <w:ind w:left="4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Bilişim Teknolojileri</w:t>
            </w:r>
          </w:p>
          <w:p w14:paraId="7FD15D9C" w14:textId="45E8C4EA" w:rsidR="00B964D1" w:rsidRPr="000B47C3" w:rsidRDefault="00FB513C" w:rsidP="007A1F82">
            <w:pPr>
              <w:ind w:left="4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Nurcan ÇETİNER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295A" w14:textId="47DF3812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1F82" w:rsidRPr="000B47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28F4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E883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DB8E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BAFE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DE09" w14:textId="4D58B656" w:rsidR="000032B0" w:rsidRPr="000B47C3" w:rsidRDefault="000032B0" w:rsidP="007A1F82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Erken Çocuklukta Öğrenme Yaklaşımları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0251" w14:textId="5B9977BF" w:rsidR="003A18AB" w:rsidRPr="000B47C3" w:rsidRDefault="007A1F82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1CA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0FAC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F26F" w14:textId="77777777" w:rsidR="00E757B3" w:rsidRPr="000B47C3" w:rsidRDefault="00E757B3" w:rsidP="00E757B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2B0" w:rsidRPr="000B47C3" w14:paraId="285B4B16" w14:textId="77777777" w:rsidTr="00C55861">
        <w:trPr>
          <w:trHeight w:val="20"/>
        </w:trPr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9E6EA" w14:textId="77777777" w:rsidR="000032B0" w:rsidRPr="000B47C3" w:rsidRDefault="000032B0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8570" w14:textId="18A9F2E7" w:rsidR="000032B0" w:rsidRPr="000B47C3" w:rsidRDefault="000032B0" w:rsidP="000032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D8DA" w14:textId="510912B5" w:rsidR="000032B0" w:rsidRPr="000B47C3" w:rsidRDefault="000032B0" w:rsidP="000032B0">
            <w:pPr>
              <w:ind w:left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01C2" w14:textId="5ECDED98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3A2D" w14:textId="02C76921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D438" w14:textId="67B8FFB9" w:rsidR="000032B0" w:rsidRPr="000B47C3" w:rsidRDefault="000032B0" w:rsidP="00151CD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Farklı Ülkelerde Erken Çocukluk Eğiti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5C8F" w14:textId="65F421D1" w:rsidR="000032B0" w:rsidRPr="000B47C3" w:rsidRDefault="00151CD0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A93A" w14:textId="109956A2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D049" w14:textId="49535A3C" w:rsidR="000032B0" w:rsidRPr="000B47C3" w:rsidRDefault="000032B0" w:rsidP="00151CD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Farklı Ülkelerde Erken Çocukluk Eğitimi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85E4" w14:textId="67C202A4" w:rsidR="000032B0" w:rsidRPr="000B47C3" w:rsidRDefault="00151CD0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61F5" w14:textId="2DD4AA96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DA9" w14:textId="77777777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C513" w14:textId="77777777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2B0" w:rsidRPr="000B47C3" w14:paraId="20E43911" w14:textId="77777777" w:rsidTr="0024495F">
        <w:trPr>
          <w:trHeight w:val="1863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C6A0A" w14:textId="77777777" w:rsidR="000032B0" w:rsidRPr="000B47C3" w:rsidRDefault="000032B0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EB35" w14:textId="77777777" w:rsidR="000032B0" w:rsidRPr="000B47C3" w:rsidRDefault="000032B0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278C" w14:textId="77777777" w:rsidR="000032B0" w:rsidRPr="000B47C3" w:rsidRDefault="000032B0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F0CA" w14:textId="77777777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416F" w14:textId="77777777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0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23D1" w14:textId="77777777" w:rsidR="000032B0" w:rsidRPr="000B47C3" w:rsidRDefault="000032B0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Çocuk ve Medya</w:t>
            </w:r>
          </w:p>
          <w:p w14:paraId="167E272D" w14:textId="689D3014" w:rsidR="000032B0" w:rsidRPr="000B47C3" w:rsidRDefault="000032B0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B9E6" w14:textId="464290E5" w:rsidR="000032B0" w:rsidRPr="000B47C3" w:rsidRDefault="00166F94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6A25" w14:textId="77777777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0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DDC" w14:textId="4E6DECEA" w:rsidR="000032B0" w:rsidRPr="000B47C3" w:rsidRDefault="000032B0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Çocuk ve Medy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7359" w14:textId="643DD855" w:rsidR="000032B0" w:rsidRPr="000B47C3" w:rsidRDefault="00166F94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C951" w14:textId="77777777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CDC6" w14:textId="77777777" w:rsidR="000032B0" w:rsidRPr="000B47C3" w:rsidRDefault="000032B0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Çocuk ve Medya </w:t>
            </w:r>
          </w:p>
          <w:p w14:paraId="264A00CD" w14:textId="1FC574D4" w:rsidR="000032B0" w:rsidRPr="000B47C3" w:rsidRDefault="000032B0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7F95" w14:textId="0F150E55" w:rsidR="000032B0" w:rsidRPr="000B47C3" w:rsidRDefault="00166F94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0032B0" w:rsidRPr="000B47C3" w14:paraId="239622EB" w14:textId="77777777" w:rsidTr="00C55861">
        <w:trPr>
          <w:trHeight w:val="1863"/>
        </w:trPr>
        <w:tc>
          <w:tcPr>
            <w:tcW w:w="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E82CA" w14:textId="77777777" w:rsidR="000032B0" w:rsidRPr="000B47C3" w:rsidRDefault="000032B0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C656F" w14:textId="4FCFDB54" w:rsidR="000032B0" w:rsidRPr="000B47C3" w:rsidRDefault="000032B0" w:rsidP="000032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6567F" w14:textId="77777777" w:rsidR="000032B0" w:rsidRPr="000B47C3" w:rsidRDefault="006849A6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Eğitim Felsefesi</w:t>
            </w:r>
          </w:p>
          <w:p w14:paraId="14EA0DF9" w14:textId="77777777" w:rsidR="000B47C3" w:rsidRPr="000B47C3" w:rsidRDefault="000B47C3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C3C4C" w14:textId="22D65E3D" w:rsidR="006849A6" w:rsidRPr="000B47C3" w:rsidRDefault="006849A6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Dr. Kasım K</w:t>
            </w:r>
            <w:r w:rsidR="000B47C3" w:rsidRPr="000B47C3">
              <w:rPr>
                <w:rFonts w:ascii="Times New Roman" w:hAnsi="Times New Roman" w:cs="Times New Roman"/>
                <w:sz w:val="16"/>
                <w:szCs w:val="16"/>
              </w:rPr>
              <w:t>ARATAŞ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21BCE" w14:textId="00E184B4" w:rsidR="000032B0" w:rsidRPr="000B47C3" w:rsidRDefault="008660EE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8660EE">
              <w:rPr>
                <w:rFonts w:ascii="Times New Roman" w:hAnsi="Times New Roman" w:cs="Times New Roman"/>
                <w:sz w:val="16"/>
                <w:szCs w:val="16"/>
              </w:rPr>
              <w:t>Ödev-</w:t>
            </w:r>
            <w:proofErr w:type="spellStart"/>
            <w:r w:rsidRPr="008660EE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192C3" w14:textId="3FFF1F08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83661" w14:textId="096084AD" w:rsidR="000032B0" w:rsidRPr="000B47C3" w:rsidRDefault="000032B0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B0487" w14:textId="77777777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967FD" w14:textId="39563B84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7308C" w14:textId="0AFC8FF9" w:rsidR="000032B0" w:rsidRPr="000B47C3" w:rsidRDefault="000032B0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E4A51" w14:textId="77777777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5EF27" w14:textId="3C3606FA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469F5" w14:textId="23B0BD08" w:rsidR="000032B0" w:rsidRPr="000B47C3" w:rsidRDefault="000032B0" w:rsidP="00003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1BE16" w14:textId="77777777" w:rsidR="000032B0" w:rsidRPr="000B47C3" w:rsidRDefault="000032B0" w:rsidP="000032B0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DCC535" w14:textId="2FF84915" w:rsidR="00E40491" w:rsidRPr="000B47C3" w:rsidRDefault="00561CD3" w:rsidP="000B47C3">
      <w:pPr>
        <w:spacing w:after="0"/>
        <w:ind w:left="-30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B47C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30C0A5EE" w14:textId="7F47DB7A" w:rsidR="00B76E74" w:rsidRDefault="00561CD3" w:rsidP="00BB0BE1">
      <w:pPr>
        <w:spacing w:after="0"/>
        <w:ind w:left="-30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B47C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2BBCEAF" w14:textId="79F4D0AF" w:rsidR="000B47C3" w:rsidRDefault="000B47C3" w:rsidP="00BB0BE1">
      <w:pPr>
        <w:spacing w:after="0"/>
        <w:ind w:left="-307"/>
        <w:jc w:val="both"/>
        <w:rPr>
          <w:rFonts w:ascii="Times New Roman" w:hAnsi="Times New Roman" w:cs="Times New Roman"/>
          <w:sz w:val="16"/>
          <w:szCs w:val="16"/>
        </w:rPr>
      </w:pPr>
    </w:p>
    <w:p w14:paraId="3FF6C3DC" w14:textId="78C4AA42" w:rsidR="000B47C3" w:rsidRDefault="000B47C3" w:rsidP="00BB0BE1">
      <w:pPr>
        <w:spacing w:after="0"/>
        <w:ind w:left="-307"/>
        <w:jc w:val="both"/>
        <w:rPr>
          <w:rFonts w:ascii="Times New Roman" w:hAnsi="Times New Roman" w:cs="Times New Roman"/>
          <w:sz w:val="16"/>
          <w:szCs w:val="16"/>
        </w:rPr>
      </w:pPr>
    </w:p>
    <w:p w14:paraId="2BC48FED" w14:textId="2ED24AF2" w:rsidR="000B47C3" w:rsidRDefault="000B47C3" w:rsidP="00BB0BE1">
      <w:pPr>
        <w:spacing w:after="0"/>
        <w:ind w:left="-307"/>
        <w:jc w:val="both"/>
        <w:rPr>
          <w:rFonts w:ascii="Times New Roman" w:hAnsi="Times New Roman" w:cs="Times New Roman"/>
          <w:sz w:val="16"/>
          <w:szCs w:val="16"/>
        </w:rPr>
      </w:pPr>
    </w:p>
    <w:p w14:paraId="5491E334" w14:textId="77777777" w:rsidR="000B47C3" w:rsidRPr="000B47C3" w:rsidRDefault="000B47C3" w:rsidP="00BB0BE1">
      <w:pPr>
        <w:spacing w:after="0"/>
        <w:ind w:left="-30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4559" w:type="dxa"/>
        <w:tblInd w:w="-300" w:type="dxa"/>
        <w:tblCellMar>
          <w:top w:w="39" w:type="dxa"/>
          <w:left w:w="101" w:type="dxa"/>
          <w:right w:w="66" w:type="dxa"/>
        </w:tblCellMar>
        <w:tblLook w:val="04A0" w:firstRow="1" w:lastRow="0" w:firstColumn="1" w:lastColumn="0" w:noHBand="0" w:noVBand="1"/>
      </w:tblPr>
      <w:tblGrid>
        <w:gridCol w:w="1022"/>
        <w:gridCol w:w="660"/>
        <w:gridCol w:w="1374"/>
        <w:gridCol w:w="1229"/>
        <w:gridCol w:w="660"/>
        <w:gridCol w:w="1499"/>
        <w:gridCol w:w="1229"/>
        <w:gridCol w:w="658"/>
        <w:gridCol w:w="1611"/>
        <w:gridCol w:w="1228"/>
        <w:gridCol w:w="660"/>
        <w:gridCol w:w="1500"/>
        <w:gridCol w:w="1229"/>
      </w:tblGrid>
      <w:tr w:rsidR="00BE60CA" w:rsidRPr="000B47C3" w14:paraId="1769F8BF" w14:textId="77777777" w:rsidTr="00172762">
        <w:trPr>
          <w:trHeight w:val="22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D4FE16B" w14:textId="77777777" w:rsidR="00BE60CA" w:rsidRPr="000B47C3" w:rsidRDefault="00561CD3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FFF00"/>
          </w:tcPr>
          <w:p w14:paraId="0C87A4E2" w14:textId="77777777" w:rsidR="00BE60CA" w:rsidRPr="000B47C3" w:rsidRDefault="00561CD3">
            <w:pPr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SINIF 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92D050"/>
          </w:tcPr>
          <w:p w14:paraId="4ACD31DD" w14:textId="77777777" w:rsidR="00BE60CA" w:rsidRPr="000B47C3" w:rsidRDefault="00561CD3">
            <w:pPr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SINIF 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00B0F0"/>
          </w:tcPr>
          <w:p w14:paraId="3CFEDB3B" w14:textId="77777777" w:rsidR="00BE60CA" w:rsidRPr="000B47C3" w:rsidRDefault="00561CD3">
            <w:pPr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SINIF </w:t>
            </w:r>
          </w:p>
        </w:tc>
        <w:tc>
          <w:tcPr>
            <w:tcW w:w="338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82D2826" w14:textId="77777777" w:rsidR="00BE60CA" w:rsidRPr="000B47C3" w:rsidRDefault="00561CD3">
            <w:pPr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SINIF </w:t>
            </w:r>
          </w:p>
        </w:tc>
      </w:tr>
      <w:tr w:rsidR="00172762" w:rsidRPr="000B47C3" w14:paraId="3D902D84" w14:textId="77777777" w:rsidTr="00172762">
        <w:trPr>
          <w:trHeight w:val="45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778810A" w14:textId="77777777" w:rsidR="00BE60CA" w:rsidRPr="000B47C3" w:rsidRDefault="00561CD3">
            <w:pPr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TARİH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44FB4BAD" w14:textId="77777777" w:rsidR="00BE60CA" w:rsidRPr="000B47C3" w:rsidRDefault="00561CD3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AT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0D07" w14:textId="77777777" w:rsidR="00BE60CA" w:rsidRPr="000B47C3" w:rsidRDefault="00561CD3">
            <w:pPr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DERS -</w:t>
            </w:r>
            <w:proofErr w:type="gramEnd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F67B5EF" w14:textId="77777777" w:rsidR="00BE60CA" w:rsidRPr="000B47C3" w:rsidRDefault="00561CD3">
            <w:pPr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SU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8BB7D59" w14:textId="77777777" w:rsidR="00BE60CA" w:rsidRPr="000B47C3" w:rsidRDefault="00561CD3">
            <w:pPr>
              <w:ind w:left="13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NAV YERİ </w:t>
            </w:r>
          </w:p>
          <w:p w14:paraId="3BC48BE9" w14:textId="77777777" w:rsidR="00BE60CA" w:rsidRPr="000B47C3" w:rsidRDefault="00561C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ÖZETMEN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E38358B" w14:textId="77777777" w:rsidR="00BE60CA" w:rsidRPr="000B47C3" w:rsidRDefault="00561CD3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AT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5C6" w14:textId="77777777" w:rsidR="00BE60CA" w:rsidRPr="000B47C3" w:rsidRDefault="00561CD3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DERS -</w:t>
            </w:r>
            <w:proofErr w:type="gramEnd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02F2592" w14:textId="77777777" w:rsidR="00BE60CA" w:rsidRPr="000B47C3" w:rsidRDefault="00561CD3">
            <w:pPr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SU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BC1274F" w14:textId="77777777" w:rsidR="00BE60CA" w:rsidRPr="000B47C3" w:rsidRDefault="00561CD3">
            <w:pPr>
              <w:ind w:left="13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NAV YERİ </w:t>
            </w:r>
          </w:p>
          <w:p w14:paraId="4C0DD04C" w14:textId="77777777" w:rsidR="00BE60CA" w:rsidRPr="000B47C3" w:rsidRDefault="00561C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ÖZETMEN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48FCE234" w14:textId="77777777" w:rsidR="00BE60CA" w:rsidRPr="000B47C3" w:rsidRDefault="00561CD3">
            <w:pPr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AT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C2A1" w14:textId="77777777" w:rsidR="00BE60CA" w:rsidRPr="000B47C3" w:rsidRDefault="00561CD3">
            <w:pPr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DERS -</w:t>
            </w:r>
            <w:proofErr w:type="gramEnd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RUMLUSU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1FD56E2" w14:textId="77777777" w:rsidR="00BE60CA" w:rsidRPr="000B47C3" w:rsidRDefault="00561CD3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NAV YERİ </w:t>
            </w:r>
          </w:p>
          <w:p w14:paraId="0EFADF04" w14:textId="77777777" w:rsidR="00BE60CA" w:rsidRPr="000B47C3" w:rsidRDefault="00561C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ÖZETMEN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494A57CC" w14:textId="77777777" w:rsidR="00BE60CA" w:rsidRPr="000B47C3" w:rsidRDefault="00561CD3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AT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018E" w14:textId="77777777" w:rsidR="00BE60CA" w:rsidRPr="000B47C3" w:rsidRDefault="00561CD3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DERS -</w:t>
            </w:r>
            <w:proofErr w:type="gramEnd"/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1A37343" w14:textId="77777777" w:rsidR="00BE60CA" w:rsidRPr="000B47C3" w:rsidRDefault="00561CD3">
            <w:pPr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SU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A08A" w14:textId="77777777" w:rsidR="00BE60CA" w:rsidRPr="000B47C3" w:rsidRDefault="00561CD3">
            <w:pPr>
              <w:ind w:left="13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NAV YERİ </w:t>
            </w:r>
          </w:p>
          <w:p w14:paraId="58E0A7BF" w14:textId="77777777" w:rsidR="00BE60CA" w:rsidRPr="000B47C3" w:rsidRDefault="00561C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ÖZETMEN </w:t>
            </w:r>
          </w:p>
        </w:tc>
      </w:tr>
      <w:tr w:rsidR="00172762" w:rsidRPr="000B47C3" w14:paraId="0965A8EA" w14:textId="77777777" w:rsidTr="00172762">
        <w:trPr>
          <w:trHeight w:val="879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textDirection w:val="btLr"/>
            <w:vAlign w:val="center"/>
          </w:tcPr>
          <w:p w14:paraId="230CDCD3" w14:textId="206EF90D" w:rsidR="00AC44AE" w:rsidRPr="000B47C3" w:rsidRDefault="009601C4" w:rsidP="00172762">
            <w:pPr>
              <w:ind w:left="113"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  <w:r w:rsidR="00215EA6" w:rsidRPr="000B47C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Ocak</w:t>
            </w:r>
            <w:r w:rsidR="00AC44AE" w:rsidRPr="000B47C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215EA6" w:rsidRPr="000B47C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23</w:t>
            </w:r>
          </w:p>
          <w:p w14:paraId="2A211ADB" w14:textId="06E7397E" w:rsidR="00BE60CA" w:rsidRPr="000B47C3" w:rsidRDefault="00561CD3" w:rsidP="00172762">
            <w:pPr>
              <w:ind w:left="113" w:righ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alı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31019E0" w14:textId="77777777" w:rsidR="00BE60CA" w:rsidRPr="000B47C3" w:rsidRDefault="00561CD3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89CE" w14:textId="3E2EA15D" w:rsidR="00BE60CA" w:rsidRPr="000B47C3" w:rsidRDefault="007F25C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</w:t>
            </w:r>
            <w:r w:rsidR="00183D37" w:rsidRPr="000B47C3">
              <w:rPr>
                <w:rFonts w:ascii="Times New Roman" w:hAnsi="Times New Roman" w:cs="Times New Roman"/>
                <w:sz w:val="16"/>
                <w:szCs w:val="16"/>
              </w:rPr>
              <w:t>- Dr. Öğr. Üyesi Mevlüt Günl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70769D8" w14:textId="3340FC78" w:rsidR="00D57DDB" w:rsidRPr="000B47C3" w:rsidRDefault="00561CD3" w:rsidP="00D57D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15C7F1A" w14:textId="20943E6E" w:rsidR="00A62B4D" w:rsidRPr="000B47C3" w:rsidRDefault="0036264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484C50F" w14:textId="77777777" w:rsidR="00BE60CA" w:rsidRPr="000B47C3" w:rsidRDefault="00561CD3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CEA1" w14:textId="77777777" w:rsidR="00BE60CA" w:rsidRPr="000B47C3" w:rsidRDefault="00561C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F6BCBD5" w14:textId="77777777" w:rsidR="00BE60CA" w:rsidRPr="000B47C3" w:rsidRDefault="00561C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5777FF2" w14:textId="77777777" w:rsidR="00BE60CA" w:rsidRPr="000B47C3" w:rsidRDefault="00561C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5163" w14:textId="77777777" w:rsidR="00BE60CA" w:rsidRPr="000B47C3" w:rsidRDefault="00561C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D632113" w14:textId="77777777" w:rsidR="00BE60CA" w:rsidRPr="000B47C3" w:rsidRDefault="00561C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EF8B523" w14:textId="77777777" w:rsidR="00BE60CA" w:rsidRPr="000B47C3" w:rsidRDefault="00561CD3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9.00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D462" w14:textId="77777777" w:rsidR="00BE60CA" w:rsidRPr="000B47C3" w:rsidRDefault="00561CD3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972F" w14:textId="77777777" w:rsidR="00BE60CA" w:rsidRPr="000B47C3" w:rsidRDefault="00561C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72762" w:rsidRPr="000B47C3" w14:paraId="3ED43C40" w14:textId="77777777" w:rsidTr="00172762">
        <w:trPr>
          <w:trHeight w:val="8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1C0DCD63" w14:textId="77777777" w:rsidR="0030328E" w:rsidRPr="000B47C3" w:rsidRDefault="0030328E" w:rsidP="003032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88D012A" w14:textId="77777777" w:rsidR="0030328E" w:rsidRPr="000B47C3" w:rsidRDefault="0030328E" w:rsidP="0030328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194F" w14:textId="77777777" w:rsidR="0030328E" w:rsidRPr="000B47C3" w:rsidRDefault="0030328E" w:rsidP="0030328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6CE" w:rsidRPr="000B47C3">
              <w:rPr>
                <w:rFonts w:ascii="Times New Roman" w:hAnsi="Times New Roman" w:cs="Times New Roman"/>
                <w:sz w:val="16"/>
                <w:szCs w:val="16"/>
              </w:rPr>
              <w:t>Erken Çocukluk Eğitimine Giriş</w:t>
            </w:r>
          </w:p>
          <w:p w14:paraId="34729CEC" w14:textId="2AAD4D30" w:rsidR="003E77BF" w:rsidRPr="000B47C3" w:rsidRDefault="00E106CE" w:rsidP="003E77B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Dr. Zeynep Temiz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BFADC75" w14:textId="08AA3D97" w:rsidR="0030328E" w:rsidRPr="000B47C3" w:rsidRDefault="0030328E" w:rsidP="0030328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264E" w:rsidRPr="000B47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1E83C5C" w14:textId="77777777" w:rsidR="0030328E" w:rsidRPr="000B47C3" w:rsidRDefault="0030328E" w:rsidP="0030328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76AE" w14:textId="2824C205" w:rsidR="00E106CE" w:rsidRPr="000B47C3" w:rsidRDefault="00E106CE" w:rsidP="00B1372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0B5C235" w14:textId="68D9FE16" w:rsidR="00100CCA" w:rsidRPr="000B47C3" w:rsidRDefault="00100CCA" w:rsidP="00100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7E852A9" w14:textId="77777777" w:rsidR="0030328E" w:rsidRPr="000B47C3" w:rsidRDefault="0030328E" w:rsidP="003032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2BBD" w14:textId="77777777" w:rsidR="00E106CE" w:rsidRPr="000B47C3" w:rsidRDefault="004B46DF" w:rsidP="0030328E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DFCFA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  <w:shd w:val="clear" w:color="auto" w:fill="FDFCFA"/>
              </w:rPr>
              <w:t>Türk Eğitim Sistemi ve Okul </w:t>
            </w:r>
          </w:p>
          <w:p w14:paraId="51682F0A" w14:textId="77777777" w:rsidR="000B47C3" w:rsidRPr="000B47C3" w:rsidRDefault="000B47C3" w:rsidP="0030328E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DFCFA"/>
              </w:rPr>
            </w:pPr>
          </w:p>
          <w:p w14:paraId="76B7C3FB" w14:textId="6D64DC66" w:rsidR="004B46DF" w:rsidRPr="000B47C3" w:rsidRDefault="004B46DF" w:rsidP="003032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  <w:shd w:val="clear" w:color="auto" w:fill="FDFCFA"/>
              </w:rPr>
              <w:t>Ar. Gör Dr. Feyza Gü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2E662EF" w14:textId="359D67D6" w:rsidR="0030328E" w:rsidRPr="000B47C3" w:rsidRDefault="00B912AA" w:rsidP="003032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B6E09EB" w14:textId="77777777" w:rsidR="0030328E" w:rsidRPr="000B47C3" w:rsidRDefault="0030328E" w:rsidP="0030328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64D3" w14:textId="77777777" w:rsidR="0030328E" w:rsidRPr="000B47C3" w:rsidRDefault="0030328E" w:rsidP="0030328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C512" w14:textId="77777777" w:rsidR="0030328E" w:rsidRPr="000B47C3" w:rsidRDefault="0030328E" w:rsidP="0030328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E6753" w:rsidRPr="000B47C3" w14:paraId="2599980D" w14:textId="77777777" w:rsidTr="00172762">
        <w:trPr>
          <w:trHeight w:val="8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6F182EA0" w14:textId="77777777" w:rsidR="006E6753" w:rsidRPr="000B47C3" w:rsidRDefault="006E6753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DC1A5FE" w14:textId="77777777" w:rsidR="006E6753" w:rsidRPr="000B47C3" w:rsidRDefault="006E6753" w:rsidP="006E6753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00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AA1C" w14:textId="200FC5DD" w:rsidR="006E6753" w:rsidRPr="000B47C3" w:rsidRDefault="006E6753" w:rsidP="006E6753">
            <w:pPr>
              <w:ind w:left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2CFCDC9" w14:textId="1077DD45" w:rsidR="006E6753" w:rsidRPr="000B47C3" w:rsidRDefault="006E6753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9167B26" w14:textId="77777777" w:rsidR="006E6753" w:rsidRPr="000B47C3" w:rsidRDefault="006E6753" w:rsidP="006E6753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00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C5D1" w14:textId="77777777" w:rsidR="003C511E" w:rsidRPr="000B47C3" w:rsidRDefault="006E6753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CBC0EED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6CCF5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981AA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E9C1E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F149A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613CC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33F27" w14:textId="26460D39" w:rsidR="006E6753" w:rsidRPr="000B47C3" w:rsidRDefault="006E6753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Risk Altındaki Çocuklar ve Eğitimi (AE SEÇMELİ)</w:t>
            </w:r>
          </w:p>
          <w:p w14:paraId="4E7F468F" w14:textId="4D4A9A07" w:rsidR="006E6753" w:rsidRPr="000B47C3" w:rsidRDefault="006E6753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Dr. Öğr. Üyesi Özlem Yılmaz Demire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D76294E" w14:textId="77777777" w:rsidR="003C511E" w:rsidRPr="000B47C3" w:rsidRDefault="006E6753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C512559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AEBD5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CC395A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E5067B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0F517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53426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8EE06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4F553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A80435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B6AEB" w14:textId="77777777" w:rsidR="006E6753" w:rsidRPr="000B47C3" w:rsidRDefault="006E6753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  <w:p w14:paraId="03C2A90E" w14:textId="51E79C17" w:rsidR="008E4B9C" w:rsidRPr="000B47C3" w:rsidRDefault="008E4B9C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DDC2E0A" w14:textId="77777777" w:rsidR="006E6753" w:rsidRPr="000B47C3" w:rsidRDefault="006E6753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00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8228" w14:textId="77777777" w:rsidR="003C511E" w:rsidRPr="000B47C3" w:rsidRDefault="006E6753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72F6457" w14:textId="77777777" w:rsidR="003C511E" w:rsidRPr="000B47C3" w:rsidRDefault="003C511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4746A" w14:textId="77777777" w:rsidR="003C511E" w:rsidRPr="000B47C3" w:rsidRDefault="003C511E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Erken Çocuklukta Sanat Eğitimi</w:t>
            </w:r>
          </w:p>
          <w:p w14:paraId="38BF5C65" w14:textId="3363018B" w:rsidR="003C511E" w:rsidRPr="000B47C3" w:rsidRDefault="003C511E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Dr. Zeynep Temiz</w:t>
            </w:r>
          </w:p>
          <w:p w14:paraId="166029C0" w14:textId="77777777" w:rsidR="003C511E" w:rsidRPr="000B47C3" w:rsidRDefault="003C511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B816D" w14:textId="77777777" w:rsidR="003C511E" w:rsidRPr="000B47C3" w:rsidRDefault="003C511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4210E" w14:textId="46CACA85" w:rsidR="006E6753" w:rsidRPr="000B47C3" w:rsidRDefault="006E6753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Risk Altındaki Çocuklar ve Eğitimi (AE SEÇMELİ)</w:t>
            </w:r>
          </w:p>
          <w:p w14:paraId="62DF1910" w14:textId="6CF4E296" w:rsidR="006E6753" w:rsidRPr="000B47C3" w:rsidRDefault="006E6753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Dr. Öğr. Üyesi Özlem Yılmaz Demirel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3516D11" w14:textId="77777777" w:rsidR="003C511E" w:rsidRPr="000B47C3" w:rsidRDefault="003C511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806F1" w14:textId="77777777" w:rsidR="003C511E" w:rsidRPr="000B47C3" w:rsidRDefault="003C511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423FC" w14:textId="41C4425B" w:rsidR="003C511E" w:rsidRPr="000B47C3" w:rsidRDefault="0036264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  <w:p w14:paraId="35197CA3" w14:textId="77777777" w:rsidR="003C511E" w:rsidRPr="000B47C3" w:rsidRDefault="003C511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6AD3C" w14:textId="77777777" w:rsidR="003C511E" w:rsidRPr="000B47C3" w:rsidRDefault="003C511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5C1F8" w14:textId="77777777" w:rsidR="003C511E" w:rsidRPr="000B47C3" w:rsidRDefault="003C511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946B0" w14:textId="77777777" w:rsidR="003C511E" w:rsidRPr="000B47C3" w:rsidRDefault="003C511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7F3DE" w14:textId="77777777" w:rsidR="003C511E" w:rsidRPr="000B47C3" w:rsidRDefault="003C511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D12728" w14:textId="77777777" w:rsidR="003C511E" w:rsidRPr="000B47C3" w:rsidRDefault="003C511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1DC7B" w14:textId="77777777" w:rsidR="003C511E" w:rsidRPr="000B47C3" w:rsidRDefault="003C511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1B0" w14:textId="77777777" w:rsidR="006E6753" w:rsidRPr="000B47C3" w:rsidRDefault="006E6753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Ödev Teslimi</w:t>
            </w:r>
          </w:p>
          <w:p w14:paraId="23D15614" w14:textId="3D5C0A41" w:rsidR="00253C40" w:rsidRPr="000B47C3" w:rsidRDefault="00253C40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0DFF9E2" w14:textId="77777777" w:rsidR="006E6753" w:rsidRPr="000B47C3" w:rsidRDefault="006E6753" w:rsidP="006E6753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00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A82" w14:textId="10232969" w:rsidR="006E6753" w:rsidRPr="000B47C3" w:rsidRDefault="006E6753" w:rsidP="000B47C3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Risk Altındaki Çocuklar ve Eğitimi (AE SEÇMELİ)</w:t>
            </w:r>
          </w:p>
          <w:p w14:paraId="1B822AEC" w14:textId="054B9A12" w:rsidR="006E6753" w:rsidRPr="000B47C3" w:rsidRDefault="006E6753" w:rsidP="006E6753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Dr. Öğr. Üyesi Özlem Yılmaz Demire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4A9C" w14:textId="77777777" w:rsidR="003C511E" w:rsidRPr="000B47C3" w:rsidRDefault="006E6753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8174531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FCD33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5E747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E73B9F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6AA19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05ABD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7EEB5" w14:textId="77777777" w:rsidR="003C511E" w:rsidRPr="000B47C3" w:rsidRDefault="003C511E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66426" w14:textId="77777777" w:rsidR="006E6753" w:rsidRPr="000B47C3" w:rsidRDefault="006E6753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Ödev Teslimi</w:t>
            </w:r>
          </w:p>
          <w:p w14:paraId="6BB54EB6" w14:textId="0F0228AC" w:rsidR="00253C40" w:rsidRPr="000B47C3" w:rsidRDefault="00253C40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753" w:rsidRPr="000B47C3" w14:paraId="01094758" w14:textId="77777777" w:rsidTr="00172762">
        <w:trPr>
          <w:trHeight w:val="8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106AEEFC" w14:textId="77777777" w:rsidR="006E6753" w:rsidRPr="000B47C3" w:rsidRDefault="006E6753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15EFF3A" w14:textId="77777777" w:rsidR="006E6753" w:rsidRPr="000B47C3" w:rsidRDefault="006E6753" w:rsidP="006E6753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0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516C" w14:textId="05EF1115" w:rsidR="00E909E6" w:rsidRPr="000B47C3" w:rsidRDefault="00E909E6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0AA9818" w14:textId="77777777" w:rsidR="006E6753" w:rsidRPr="000B47C3" w:rsidRDefault="006E6753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B998DDB" w14:textId="77777777" w:rsidR="006E6753" w:rsidRPr="000B47C3" w:rsidRDefault="006E6753" w:rsidP="006E6753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0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70CE" w14:textId="77777777" w:rsidR="003C511E" w:rsidRPr="000B47C3" w:rsidRDefault="006E6753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511E" w:rsidRPr="000B47C3">
              <w:rPr>
                <w:rFonts w:ascii="Times New Roman" w:hAnsi="Times New Roman" w:cs="Times New Roman"/>
                <w:sz w:val="16"/>
                <w:szCs w:val="16"/>
              </w:rPr>
              <w:t>Okul Öncesi Eğitim Programları</w:t>
            </w:r>
          </w:p>
          <w:p w14:paraId="4CE41327" w14:textId="72747DF4" w:rsidR="006E6753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Dr. Zeynep Temiz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BC28E36" w14:textId="684A587B" w:rsidR="006E6753" w:rsidRPr="000B47C3" w:rsidRDefault="006E6753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4BF9E1A" w14:textId="053BC816" w:rsidR="006E6753" w:rsidRPr="000B47C3" w:rsidRDefault="0036264E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26212A9B" w14:textId="77777777" w:rsidR="006E6753" w:rsidRPr="000B47C3" w:rsidRDefault="006E6753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0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4A02" w14:textId="1F564CE4" w:rsidR="00E909E6" w:rsidRPr="000B47C3" w:rsidRDefault="00E909E6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6B4D90E" w14:textId="75849A14" w:rsidR="006E6753" w:rsidRPr="000B47C3" w:rsidRDefault="006E6753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260166E" w14:textId="61705FD4" w:rsidR="006E6753" w:rsidRPr="000B47C3" w:rsidRDefault="006E6753" w:rsidP="006E6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B493C6D" w14:textId="77777777" w:rsidR="006E6753" w:rsidRPr="000B47C3" w:rsidRDefault="006E6753" w:rsidP="006E6753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0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D97F" w14:textId="77066E24" w:rsidR="006E6753" w:rsidRPr="000B47C3" w:rsidRDefault="006E6753" w:rsidP="006E6753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A3F1" w14:textId="77777777" w:rsidR="006E6753" w:rsidRPr="000B47C3" w:rsidRDefault="006E6753" w:rsidP="006E675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C511E" w:rsidRPr="000B47C3" w14:paraId="6ACC2B50" w14:textId="77777777" w:rsidTr="00172762">
        <w:trPr>
          <w:trHeight w:val="8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3E77BBB1" w14:textId="77777777" w:rsidR="003C511E" w:rsidRPr="000B47C3" w:rsidRDefault="003C511E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12684660" w14:textId="44FB95E7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98E2" w14:textId="2E181BFC" w:rsidR="003C511E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5D5DEEF" w14:textId="77777777" w:rsidR="003C511E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18D63F95" w14:textId="15DDF3C1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F8EA" w14:textId="786C9441" w:rsidR="003C511E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9C71547" w14:textId="77777777" w:rsidR="003C511E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458830C4" w14:textId="7EDCF845" w:rsidR="003C511E" w:rsidRPr="000B47C3" w:rsidRDefault="003C511E" w:rsidP="003C51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9C9F" w14:textId="77777777" w:rsidR="003C511E" w:rsidRPr="000B47C3" w:rsidRDefault="003C511E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Çocuğu </w:t>
            </w:r>
            <w:proofErr w:type="gramStart"/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Tanıma  ve</w:t>
            </w:r>
            <w:proofErr w:type="gramEnd"/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Değerlendirme </w:t>
            </w:r>
          </w:p>
          <w:p w14:paraId="14C39F3B" w14:textId="141BF8C4" w:rsidR="003C511E" w:rsidRPr="000B47C3" w:rsidRDefault="003C511E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FC04D9C" w14:textId="5002E49F" w:rsidR="003C511E" w:rsidRPr="000B47C3" w:rsidRDefault="00E6654B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F6E35D5" w14:textId="7E2D6201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1641" w14:textId="77777777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886B" w14:textId="77777777" w:rsidR="003C511E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11E" w:rsidRPr="000B47C3" w14:paraId="1CDFCB71" w14:textId="77777777" w:rsidTr="00172762">
        <w:trPr>
          <w:trHeight w:val="8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4B6D6704" w14:textId="77777777" w:rsidR="003C511E" w:rsidRPr="000B47C3" w:rsidRDefault="003C511E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F15DA19" w14:textId="77777777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00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BC29" w14:textId="1CB455DF" w:rsidR="003C511E" w:rsidRPr="000B47C3" w:rsidRDefault="00582350" w:rsidP="00E4727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Çocuk Sağlığı ve İlkyardı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4AB4AE2" w14:textId="6161B1C4" w:rsidR="003C511E" w:rsidRPr="000B47C3" w:rsidRDefault="00E4727B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2A649FB6" w14:textId="77777777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00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DA43" w14:textId="77777777" w:rsidR="003C511E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F7531AE" w14:textId="77777777" w:rsidR="003C511E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6DFFA511" w14:textId="77777777" w:rsidR="003C511E" w:rsidRPr="000B47C3" w:rsidRDefault="003C511E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00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B2EC" w14:textId="354F7C2F" w:rsidR="003C511E" w:rsidRPr="000B47C3" w:rsidRDefault="003C511E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857F163" w14:textId="6ED3DE3A" w:rsidR="003C511E" w:rsidRPr="000B47C3" w:rsidRDefault="003C511E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0D41AF1" w14:textId="77777777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00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87FE" w14:textId="15123CC3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51FFC9A" w14:textId="77777777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AE7C9" w14:textId="77777777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461B4" w14:textId="77777777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A36F6" w14:textId="06CAD0AE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247B" w14:textId="04B03D6C" w:rsidR="003C511E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CBB6A09" w14:textId="7B17D691" w:rsidR="003C511E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11E" w:rsidRPr="000B47C3" w14:paraId="0DD3E89E" w14:textId="77777777" w:rsidTr="00172762">
        <w:trPr>
          <w:trHeight w:val="87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54D1C5AC" w14:textId="77777777" w:rsidR="003C511E" w:rsidRPr="000B47C3" w:rsidRDefault="003C511E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E994422" w14:textId="28C435F6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8E5D" w14:textId="77777777" w:rsidR="003C511E" w:rsidRPr="000B47C3" w:rsidRDefault="003C511E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07D6098" w14:textId="77777777" w:rsidR="003C511E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14EFAD1E" w14:textId="1B3F7144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2227" w14:textId="77777777" w:rsidR="003C511E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7180C3B" w14:textId="77777777" w:rsidR="003C511E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09A1A02" w14:textId="6BE90316" w:rsidR="003C511E" w:rsidRPr="000B47C3" w:rsidRDefault="003C511E" w:rsidP="003C51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B230" w14:textId="77777777" w:rsidR="003C511E" w:rsidRPr="000B47C3" w:rsidRDefault="003C511E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A94D831" w14:textId="77777777" w:rsidR="003C511E" w:rsidRPr="000B47C3" w:rsidRDefault="003C511E" w:rsidP="003C5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B36BA33" w14:textId="65284479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7C3"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0DAB" w14:textId="77777777" w:rsidR="003C511E" w:rsidRPr="000B47C3" w:rsidRDefault="003C511E" w:rsidP="003C511E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3C7A" w14:textId="77777777" w:rsidR="003C511E" w:rsidRPr="000B47C3" w:rsidRDefault="003C511E" w:rsidP="003C511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BF6298" w14:textId="33E18DE8" w:rsidR="00BE60CA" w:rsidRPr="000B47C3" w:rsidRDefault="00BE60CA" w:rsidP="00E4727B">
      <w:pPr>
        <w:rPr>
          <w:rFonts w:ascii="Times New Roman" w:hAnsi="Times New Roman" w:cs="Times New Roman"/>
          <w:sz w:val="16"/>
          <w:szCs w:val="16"/>
        </w:rPr>
      </w:pPr>
    </w:p>
    <w:sectPr w:rsidR="00BE60CA" w:rsidRPr="000B47C3">
      <w:pgSz w:w="16838" w:h="11906" w:orient="landscape"/>
      <w:pgMar w:top="713" w:right="1440" w:bottom="1295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CA"/>
    <w:rsid w:val="00002466"/>
    <w:rsid w:val="000032B0"/>
    <w:rsid w:val="00034703"/>
    <w:rsid w:val="000444DA"/>
    <w:rsid w:val="00056AF6"/>
    <w:rsid w:val="000644DC"/>
    <w:rsid w:val="00067548"/>
    <w:rsid w:val="00070C29"/>
    <w:rsid w:val="00074E36"/>
    <w:rsid w:val="000867C0"/>
    <w:rsid w:val="00096285"/>
    <w:rsid w:val="000A02DE"/>
    <w:rsid w:val="000B1F8B"/>
    <w:rsid w:val="000B47C3"/>
    <w:rsid w:val="000B7169"/>
    <w:rsid w:val="000C4D65"/>
    <w:rsid w:val="000D0FB7"/>
    <w:rsid w:val="000F339D"/>
    <w:rsid w:val="000F6431"/>
    <w:rsid w:val="00100CCA"/>
    <w:rsid w:val="00117164"/>
    <w:rsid w:val="00131420"/>
    <w:rsid w:val="001400B7"/>
    <w:rsid w:val="0014195B"/>
    <w:rsid w:val="00151CD0"/>
    <w:rsid w:val="00160BE3"/>
    <w:rsid w:val="00166F94"/>
    <w:rsid w:val="001671F5"/>
    <w:rsid w:val="00170A7F"/>
    <w:rsid w:val="00170BB9"/>
    <w:rsid w:val="00172762"/>
    <w:rsid w:val="00173D9F"/>
    <w:rsid w:val="0017635B"/>
    <w:rsid w:val="001827B3"/>
    <w:rsid w:val="00183D37"/>
    <w:rsid w:val="001A3B6C"/>
    <w:rsid w:val="001A74AC"/>
    <w:rsid w:val="001B3DBA"/>
    <w:rsid w:val="001D3B4B"/>
    <w:rsid w:val="001D5EA2"/>
    <w:rsid w:val="001E44A6"/>
    <w:rsid w:val="001F0E14"/>
    <w:rsid w:val="001F71CB"/>
    <w:rsid w:val="00201434"/>
    <w:rsid w:val="002072B7"/>
    <w:rsid w:val="00210D2E"/>
    <w:rsid w:val="00211BE2"/>
    <w:rsid w:val="002138B3"/>
    <w:rsid w:val="00215EA6"/>
    <w:rsid w:val="00216196"/>
    <w:rsid w:val="002366AB"/>
    <w:rsid w:val="002417C8"/>
    <w:rsid w:val="00242E6D"/>
    <w:rsid w:val="0024495F"/>
    <w:rsid w:val="00251519"/>
    <w:rsid w:val="00253C40"/>
    <w:rsid w:val="00260BFC"/>
    <w:rsid w:val="002612C6"/>
    <w:rsid w:val="002651DD"/>
    <w:rsid w:val="0028149B"/>
    <w:rsid w:val="00284020"/>
    <w:rsid w:val="002A21BA"/>
    <w:rsid w:val="002A3A62"/>
    <w:rsid w:val="002A4BFC"/>
    <w:rsid w:val="002B169F"/>
    <w:rsid w:val="002C0464"/>
    <w:rsid w:val="002C11A9"/>
    <w:rsid w:val="002C3772"/>
    <w:rsid w:val="002C575B"/>
    <w:rsid w:val="002D1727"/>
    <w:rsid w:val="002D7D52"/>
    <w:rsid w:val="002E6971"/>
    <w:rsid w:val="0030328E"/>
    <w:rsid w:val="003047C8"/>
    <w:rsid w:val="00320062"/>
    <w:rsid w:val="00337ABF"/>
    <w:rsid w:val="0036264E"/>
    <w:rsid w:val="00387999"/>
    <w:rsid w:val="003A18AB"/>
    <w:rsid w:val="003A2127"/>
    <w:rsid w:val="003C511E"/>
    <w:rsid w:val="003C6D32"/>
    <w:rsid w:val="003D5D43"/>
    <w:rsid w:val="003E2BE2"/>
    <w:rsid w:val="003E77BF"/>
    <w:rsid w:val="003F3B1F"/>
    <w:rsid w:val="00405D53"/>
    <w:rsid w:val="0041067D"/>
    <w:rsid w:val="00420E53"/>
    <w:rsid w:val="00421C98"/>
    <w:rsid w:val="00462D41"/>
    <w:rsid w:val="00463BED"/>
    <w:rsid w:val="0046724B"/>
    <w:rsid w:val="004724EB"/>
    <w:rsid w:val="00476297"/>
    <w:rsid w:val="00484275"/>
    <w:rsid w:val="004878BB"/>
    <w:rsid w:val="00496219"/>
    <w:rsid w:val="0049650E"/>
    <w:rsid w:val="00496B80"/>
    <w:rsid w:val="004B0618"/>
    <w:rsid w:val="004B18E5"/>
    <w:rsid w:val="004B18ED"/>
    <w:rsid w:val="004B3629"/>
    <w:rsid w:val="004B46DF"/>
    <w:rsid w:val="004F0786"/>
    <w:rsid w:val="004F29EF"/>
    <w:rsid w:val="004F5E5A"/>
    <w:rsid w:val="0050368A"/>
    <w:rsid w:val="0050519E"/>
    <w:rsid w:val="00511504"/>
    <w:rsid w:val="005167A2"/>
    <w:rsid w:val="00530DD2"/>
    <w:rsid w:val="00532875"/>
    <w:rsid w:val="00545A69"/>
    <w:rsid w:val="00561CD3"/>
    <w:rsid w:val="005648F9"/>
    <w:rsid w:val="005651FB"/>
    <w:rsid w:val="00566941"/>
    <w:rsid w:val="00582350"/>
    <w:rsid w:val="005826CD"/>
    <w:rsid w:val="00582875"/>
    <w:rsid w:val="00582A3E"/>
    <w:rsid w:val="00586C41"/>
    <w:rsid w:val="00594BDA"/>
    <w:rsid w:val="00595C24"/>
    <w:rsid w:val="005A16A9"/>
    <w:rsid w:val="005A1A04"/>
    <w:rsid w:val="005B1BD5"/>
    <w:rsid w:val="005B7E20"/>
    <w:rsid w:val="005C0040"/>
    <w:rsid w:val="005C71F9"/>
    <w:rsid w:val="005E4541"/>
    <w:rsid w:val="005F63BA"/>
    <w:rsid w:val="00637361"/>
    <w:rsid w:val="00643A65"/>
    <w:rsid w:val="00651BC7"/>
    <w:rsid w:val="00656613"/>
    <w:rsid w:val="006638A3"/>
    <w:rsid w:val="0066390A"/>
    <w:rsid w:val="0066691B"/>
    <w:rsid w:val="00681638"/>
    <w:rsid w:val="006849A6"/>
    <w:rsid w:val="00684EA7"/>
    <w:rsid w:val="00690CA5"/>
    <w:rsid w:val="006A4BD3"/>
    <w:rsid w:val="006C681B"/>
    <w:rsid w:val="006D5170"/>
    <w:rsid w:val="006E6753"/>
    <w:rsid w:val="00707448"/>
    <w:rsid w:val="00732CDD"/>
    <w:rsid w:val="0073307D"/>
    <w:rsid w:val="00737E65"/>
    <w:rsid w:val="007469A8"/>
    <w:rsid w:val="0075007C"/>
    <w:rsid w:val="007549A9"/>
    <w:rsid w:val="00770E07"/>
    <w:rsid w:val="00771E39"/>
    <w:rsid w:val="00786648"/>
    <w:rsid w:val="007A1F82"/>
    <w:rsid w:val="007B71D0"/>
    <w:rsid w:val="007C6A18"/>
    <w:rsid w:val="007D3DD3"/>
    <w:rsid w:val="007E67AB"/>
    <w:rsid w:val="007F25C9"/>
    <w:rsid w:val="00801324"/>
    <w:rsid w:val="0080327D"/>
    <w:rsid w:val="0080682B"/>
    <w:rsid w:val="00817084"/>
    <w:rsid w:val="00844040"/>
    <w:rsid w:val="0085512D"/>
    <w:rsid w:val="00855BEB"/>
    <w:rsid w:val="00857685"/>
    <w:rsid w:val="008660EE"/>
    <w:rsid w:val="00872BE4"/>
    <w:rsid w:val="008745FE"/>
    <w:rsid w:val="008825A3"/>
    <w:rsid w:val="00887502"/>
    <w:rsid w:val="00896F22"/>
    <w:rsid w:val="008A7F4F"/>
    <w:rsid w:val="008B4C39"/>
    <w:rsid w:val="008B667C"/>
    <w:rsid w:val="008C0C5B"/>
    <w:rsid w:val="008C6E08"/>
    <w:rsid w:val="008D7EFA"/>
    <w:rsid w:val="008E1683"/>
    <w:rsid w:val="008E4B9C"/>
    <w:rsid w:val="008F49C7"/>
    <w:rsid w:val="00954167"/>
    <w:rsid w:val="009601C4"/>
    <w:rsid w:val="009806A2"/>
    <w:rsid w:val="00981C2E"/>
    <w:rsid w:val="009954DE"/>
    <w:rsid w:val="009A382C"/>
    <w:rsid w:val="009B55BF"/>
    <w:rsid w:val="009C1F5D"/>
    <w:rsid w:val="00A22F4A"/>
    <w:rsid w:val="00A4592C"/>
    <w:rsid w:val="00A47A79"/>
    <w:rsid w:val="00A62B4D"/>
    <w:rsid w:val="00A65A3D"/>
    <w:rsid w:val="00AC06F8"/>
    <w:rsid w:val="00AC44AE"/>
    <w:rsid w:val="00AC5906"/>
    <w:rsid w:val="00AD6078"/>
    <w:rsid w:val="00AD7AF7"/>
    <w:rsid w:val="00AF0EAC"/>
    <w:rsid w:val="00AF54E1"/>
    <w:rsid w:val="00B000FB"/>
    <w:rsid w:val="00B00121"/>
    <w:rsid w:val="00B10A65"/>
    <w:rsid w:val="00B13729"/>
    <w:rsid w:val="00B144A4"/>
    <w:rsid w:val="00B4303A"/>
    <w:rsid w:val="00B60B5D"/>
    <w:rsid w:val="00B74395"/>
    <w:rsid w:val="00B76E74"/>
    <w:rsid w:val="00B80C22"/>
    <w:rsid w:val="00B87C67"/>
    <w:rsid w:val="00B912AA"/>
    <w:rsid w:val="00B964D1"/>
    <w:rsid w:val="00BA482A"/>
    <w:rsid w:val="00BB0BE1"/>
    <w:rsid w:val="00BB15D8"/>
    <w:rsid w:val="00BD2B36"/>
    <w:rsid w:val="00BD593A"/>
    <w:rsid w:val="00BE60CA"/>
    <w:rsid w:val="00BE683D"/>
    <w:rsid w:val="00BF4EA4"/>
    <w:rsid w:val="00C105BE"/>
    <w:rsid w:val="00C14BAA"/>
    <w:rsid w:val="00C2133B"/>
    <w:rsid w:val="00C23A2B"/>
    <w:rsid w:val="00C24356"/>
    <w:rsid w:val="00C2579F"/>
    <w:rsid w:val="00C36D88"/>
    <w:rsid w:val="00C403F3"/>
    <w:rsid w:val="00C54349"/>
    <w:rsid w:val="00C55861"/>
    <w:rsid w:val="00C56091"/>
    <w:rsid w:val="00C602AA"/>
    <w:rsid w:val="00C65AB1"/>
    <w:rsid w:val="00C662EC"/>
    <w:rsid w:val="00C721A8"/>
    <w:rsid w:val="00C748DE"/>
    <w:rsid w:val="00C85DF4"/>
    <w:rsid w:val="00C90919"/>
    <w:rsid w:val="00CB7DAF"/>
    <w:rsid w:val="00CC695B"/>
    <w:rsid w:val="00CD2B89"/>
    <w:rsid w:val="00CD5346"/>
    <w:rsid w:val="00CD7C54"/>
    <w:rsid w:val="00CE27F7"/>
    <w:rsid w:val="00CE48D1"/>
    <w:rsid w:val="00CE49A8"/>
    <w:rsid w:val="00CE6966"/>
    <w:rsid w:val="00CF3E07"/>
    <w:rsid w:val="00CF482B"/>
    <w:rsid w:val="00D052FD"/>
    <w:rsid w:val="00D14FFF"/>
    <w:rsid w:val="00D23442"/>
    <w:rsid w:val="00D4032C"/>
    <w:rsid w:val="00D51004"/>
    <w:rsid w:val="00D51BBD"/>
    <w:rsid w:val="00D57DDB"/>
    <w:rsid w:val="00D65194"/>
    <w:rsid w:val="00D70EAC"/>
    <w:rsid w:val="00D73D75"/>
    <w:rsid w:val="00D9530E"/>
    <w:rsid w:val="00D95B4B"/>
    <w:rsid w:val="00DA69D1"/>
    <w:rsid w:val="00DA7111"/>
    <w:rsid w:val="00DA71F1"/>
    <w:rsid w:val="00DB7FBC"/>
    <w:rsid w:val="00DE3142"/>
    <w:rsid w:val="00E02E17"/>
    <w:rsid w:val="00E047FC"/>
    <w:rsid w:val="00E06B86"/>
    <w:rsid w:val="00E106CE"/>
    <w:rsid w:val="00E30681"/>
    <w:rsid w:val="00E40491"/>
    <w:rsid w:val="00E406BD"/>
    <w:rsid w:val="00E447CB"/>
    <w:rsid w:val="00E4727B"/>
    <w:rsid w:val="00E475C2"/>
    <w:rsid w:val="00E52DCC"/>
    <w:rsid w:val="00E6654B"/>
    <w:rsid w:val="00E757B3"/>
    <w:rsid w:val="00E82423"/>
    <w:rsid w:val="00E83530"/>
    <w:rsid w:val="00E90290"/>
    <w:rsid w:val="00E909E6"/>
    <w:rsid w:val="00E92BD1"/>
    <w:rsid w:val="00EA7DAA"/>
    <w:rsid w:val="00ED0693"/>
    <w:rsid w:val="00ED0EBE"/>
    <w:rsid w:val="00ED2E05"/>
    <w:rsid w:val="00ED585E"/>
    <w:rsid w:val="00EE004C"/>
    <w:rsid w:val="00EE11F4"/>
    <w:rsid w:val="00EE589B"/>
    <w:rsid w:val="00EE5DCF"/>
    <w:rsid w:val="00EF010A"/>
    <w:rsid w:val="00F04ED9"/>
    <w:rsid w:val="00F07881"/>
    <w:rsid w:val="00F21824"/>
    <w:rsid w:val="00F21D28"/>
    <w:rsid w:val="00F33E84"/>
    <w:rsid w:val="00F56DC0"/>
    <w:rsid w:val="00F63FED"/>
    <w:rsid w:val="00F95944"/>
    <w:rsid w:val="00F95D07"/>
    <w:rsid w:val="00FA15D3"/>
    <w:rsid w:val="00FA3539"/>
    <w:rsid w:val="00FA653E"/>
    <w:rsid w:val="00FA7B0E"/>
    <w:rsid w:val="00FB513C"/>
    <w:rsid w:val="00FB6628"/>
    <w:rsid w:val="00FD1035"/>
    <w:rsid w:val="00FF72E0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8F89"/>
  <w15:docId w15:val="{E5CFFDD6-B877-40BA-A5F8-3FABDDF7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5651F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651F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651FB"/>
    <w:rPr>
      <w:rFonts w:ascii="Calibri" w:eastAsia="Calibri" w:hAnsi="Calibri" w:cs="Calibri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51F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51F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2A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BE3B-D314-4A24-9664-22D4FD96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TOR</dc:creator>
  <cp:keywords/>
  <cp:lastModifiedBy>PC</cp:lastModifiedBy>
  <cp:revision>173</cp:revision>
  <dcterms:created xsi:type="dcterms:W3CDTF">2022-11-02T11:37:00Z</dcterms:created>
  <dcterms:modified xsi:type="dcterms:W3CDTF">2023-01-20T13:05:00Z</dcterms:modified>
</cp:coreProperties>
</file>